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BF6" w:rsidRPr="008B0C32" w:rsidRDefault="00620BF6" w:rsidP="003D0E4F">
      <w:pPr>
        <w:pStyle w:val="ConsPlusNormal"/>
        <w:spacing w:line="240" w:lineRule="exact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 w:rsidRPr="008B0C32">
        <w:rPr>
          <w:rFonts w:ascii="Times New Roman" w:hAnsi="Times New Roman" w:cs="Times New Roman"/>
          <w:sz w:val="28"/>
          <w:szCs w:val="28"/>
        </w:rPr>
        <w:t>Приложение 7</w:t>
      </w:r>
    </w:p>
    <w:p w:rsidR="00620BF6" w:rsidRPr="008B0C32" w:rsidRDefault="00620BF6" w:rsidP="003D0E4F">
      <w:pPr>
        <w:pStyle w:val="ConsPlusNormal"/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8B0C32">
        <w:rPr>
          <w:rFonts w:ascii="Times New Roman" w:hAnsi="Times New Roman" w:cs="Times New Roman"/>
          <w:sz w:val="28"/>
          <w:szCs w:val="28"/>
        </w:rPr>
        <w:t>к Порядку проведения итогового</w:t>
      </w:r>
    </w:p>
    <w:p w:rsidR="00620BF6" w:rsidRPr="008B0C32" w:rsidRDefault="00620BF6" w:rsidP="003D0E4F">
      <w:pPr>
        <w:pStyle w:val="ConsPlusNormal"/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8B0C32">
        <w:rPr>
          <w:rFonts w:ascii="Times New Roman" w:hAnsi="Times New Roman" w:cs="Times New Roman"/>
          <w:sz w:val="28"/>
          <w:szCs w:val="28"/>
        </w:rPr>
        <w:t>собеседования по русскому языку</w:t>
      </w:r>
    </w:p>
    <w:p w:rsidR="00620BF6" w:rsidRPr="008B0C32" w:rsidRDefault="00620BF6" w:rsidP="003D0E4F">
      <w:pPr>
        <w:pStyle w:val="ConsPlusNormal"/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8B0C32">
        <w:rPr>
          <w:rFonts w:ascii="Times New Roman" w:hAnsi="Times New Roman" w:cs="Times New Roman"/>
          <w:sz w:val="28"/>
          <w:szCs w:val="28"/>
        </w:rPr>
        <w:t>в Ставропольском крае</w:t>
      </w:r>
    </w:p>
    <w:p w:rsidR="00BF5FB5" w:rsidRDefault="00BF5FB5" w:rsidP="00BF5F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5FB5" w:rsidRDefault="00BF5FB5" w:rsidP="00BF5F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5FB5" w:rsidRDefault="00BF5FB5" w:rsidP="00BF5FB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 1)</w:t>
      </w:r>
      <w:bookmarkStart w:id="0" w:name="Par975"/>
      <w:bookmarkEnd w:id="0"/>
    </w:p>
    <w:p w:rsidR="00620BF6" w:rsidRPr="008B0C32" w:rsidRDefault="00620BF6" w:rsidP="00BF5FB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B0C32">
        <w:rPr>
          <w:rFonts w:ascii="Times New Roman" w:hAnsi="Times New Roman" w:cs="Times New Roman"/>
          <w:sz w:val="28"/>
          <w:szCs w:val="28"/>
        </w:rPr>
        <w:t>Список</w:t>
      </w:r>
    </w:p>
    <w:p w:rsidR="00BF5FB5" w:rsidRDefault="00620BF6" w:rsidP="00BF5FB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B0C32">
        <w:rPr>
          <w:rFonts w:ascii="Times New Roman" w:hAnsi="Times New Roman" w:cs="Times New Roman"/>
          <w:sz w:val="28"/>
          <w:szCs w:val="28"/>
        </w:rPr>
        <w:t>участников итогового собеседования</w:t>
      </w:r>
      <w:r w:rsidR="00BF5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BF6" w:rsidRPr="008B0C32" w:rsidRDefault="00620B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423"/>
        <w:gridCol w:w="1304"/>
        <w:gridCol w:w="1531"/>
        <w:gridCol w:w="1191"/>
        <w:gridCol w:w="1503"/>
      </w:tblGrid>
      <w:tr w:rsidR="00620BF6" w:rsidRPr="008B0C32" w:rsidTr="00D61A43">
        <w:trPr>
          <w:trHeight w:val="496"/>
        </w:trPr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20BF6" w:rsidRPr="008B0C32" w:rsidRDefault="00620BF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0C32">
              <w:rPr>
                <w:rFonts w:ascii="Times New Roman" w:hAnsi="Times New Roman" w:cs="Times New Roman"/>
                <w:sz w:val="28"/>
                <w:szCs w:val="28"/>
              </w:rPr>
              <w:t>Субъект РФ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6" w:rsidRPr="008B0C32" w:rsidRDefault="00620B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BF6" w:rsidRPr="008B0C32" w:rsidRDefault="00620BF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0C32">
              <w:rPr>
                <w:rFonts w:ascii="Times New Roman" w:hAnsi="Times New Roman" w:cs="Times New Roman"/>
                <w:sz w:val="28"/>
                <w:szCs w:val="28"/>
              </w:rPr>
              <w:t>Код МС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6" w:rsidRPr="008B0C32" w:rsidRDefault="00620B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BF6" w:rsidRPr="008B0C32" w:rsidRDefault="00620BF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0C32">
              <w:rPr>
                <w:rFonts w:ascii="Times New Roman" w:hAnsi="Times New Roman" w:cs="Times New Roman"/>
                <w:sz w:val="28"/>
                <w:szCs w:val="28"/>
              </w:rPr>
              <w:t>Код 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6" w:rsidRPr="008B0C32" w:rsidRDefault="00620B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BF6" w:rsidRPr="008B0C32" w:rsidRDefault="00620B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A43" w:rsidRPr="008B0C32" w:rsidRDefault="00620BF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B0C32">
        <w:rPr>
          <w:rFonts w:ascii="Times New Roman" w:hAnsi="Times New Roman" w:cs="Times New Roman"/>
          <w:sz w:val="28"/>
          <w:szCs w:val="28"/>
        </w:rPr>
        <w:t xml:space="preserve">Итоговое собеседование по русскому языку </w:t>
      </w:r>
    </w:p>
    <w:p w:rsidR="00620BF6" w:rsidRPr="008B0C32" w:rsidRDefault="00620BF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B0C32">
        <w:rPr>
          <w:rFonts w:ascii="Times New Roman" w:hAnsi="Times New Roman" w:cs="Times New Roman"/>
          <w:sz w:val="28"/>
          <w:szCs w:val="28"/>
        </w:rPr>
        <w:t>Дата _________</w:t>
      </w:r>
    </w:p>
    <w:p w:rsidR="00620BF6" w:rsidRPr="008B0C32" w:rsidRDefault="00620B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5959"/>
        <w:gridCol w:w="2126"/>
      </w:tblGrid>
      <w:tr w:rsidR="00BF5FB5" w:rsidRPr="008B0C32" w:rsidTr="00BF5FB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0C32">
              <w:rPr>
                <w:rFonts w:ascii="Times New Roman" w:hAnsi="Times New Roman" w:cs="Times New Roman"/>
                <w:sz w:val="24"/>
                <w:szCs w:val="28"/>
              </w:rPr>
              <w:t>№ п.п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D61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0C32">
              <w:rPr>
                <w:rFonts w:ascii="Times New Roman" w:hAnsi="Times New Roman" w:cs="Times New Roman"/>
                <w:sz w:val="24"/>
                <w:szCs w:val="28"/>
              </w:rPr>
              <w:t>ФИО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0C32">
              <w:rPr>
                <w:rFonts w:ascii="Times New Roman" w:hAnsi="Times New Roman" w:cs="Times New Roman"/>
                <w:sz w:val="24"/>
                <w:szCs w:val="28"/>
              </w:rPr>
              <w:t>Номер ауд</w:t>
            </w:r>
            <w:r w:rsidRPr="008B0C3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B0C32">
              <w:rPr>
                <w:rFonts w:ascii="Times New Roman" w:hAnsi="Times New Roman" w:cs="Times New Roman"/>
                <w:sz w:val="24"/>
                <w:szCs w:val="28"/>
              </w:rPr>
              <w:t xml:space="preserve">тории / </w:t>
            </w:r>
          </w:p>
          <w:p w:rsidR="00BF5FB5" w:rsidRPr="008B0C32" w:rsidRDefault="00BF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0C32">
              <w:rPr>
                <w:rFonts w:ascii="Times New Roman" w:hAnsi="Times New Roman" w:cs="Times New Roman"/>
                <w:sz w:val="24"/>
                <w:szCs w:val="28"/>
              </w:rPr>
              <w:t>отметка о н</w:t>
            </w:r>
            <w:r w:rsidRPr="008B0C3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B0C32">
              <w:rPr>
                <w:rFonts w:ascii="Times New Roman" w:hAnsi="Times New Roman" w:cs="Times New Roman"/>
                <w:sz w:val="24"/>
                <w:szCs w:val="28"/>
              </w:rPr>
              <w:t>явке</w:t>
            </w:r>
          </w:p>
        </w:tc>
      </w:tr>
      <w:tr w:rsidR="00BF5FB5" w:rsidRPr="008B0C32" w:rsidTr="00BF5FB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5FB5" w:rsidRPr="008B0C32" w:rsidTr="00BF5FB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5FB5" w:rsidRPr="008B0C32" w:rsidTr="00BF5FB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5FB5" w:rsidRPr="008B0C32" w:rsidTr="00BF5FB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5FB5" w:rsidRPr="008B0C32" w:rsidTr="00BF5FB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5FB5" w:rsidRPr="008B0C32" w:rsidTr="00BF5FB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5FB5" w:rsidRPr="008B0C32" w:rsidTr="00BF5FB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5FB5" w:rsidRPr="008B0C32" w:rsidTr="00BF5FB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5FB5" w:rsidRPr="008B0C32" w:rsidTr="00BF5FB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5FB5" w:rsidRPr="008B0C32" w:rsidTr="00BF5FB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5FB5" w:rsidRPr="008B0C32" w:rsidTr="00BF5FB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5FB5" w:rsidRPr="008B0C32" w:rsidTr="00BF5FB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5FB5" w:rsidRPr="008B0C32" w:rsidTr="00BF5FB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5FB5" w:rsidRPr="008B0C32" w:rsidTr="00BF5FB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5FB5" w:rsidRPr="008B0C32" w:rsidTr="00BF5FB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5FB5" w:rsidRPr="008B0C32" w:rsidTr="00BF5FB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5FB5" w:rsidRPr="008B0C32" w:rsidTr="00BF5FB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5FB5" w:rsidRPr="008B0C32" w:rsidTr="00BF5FB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20BF6" w:rsidRPr="008B0C32" w:rsidRDefault="00620B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FB5" w:rsidRDefault="00BF5FB5" w:rsidP="003D5958">
      <w:pPr>
        <w:pStyle w:val="ConsPlusNormal"/>
        <w:spacing w:line="240" w:lineRule="exact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BF5FB5" w:rsidRPr="008B0C32" w:rsidRDefault="00BF5FB5" w:rsidP="00BF5F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Форма 2)</w:t>
      </w:r>
    </w:p>
    <w:p w:rsidR="00BF5FB5" w:rsidRPr="008B0C32" w:rsidRDefault="00BF5FB5" w:rsidP="00BF5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FB5" w:rsidRPr="008B0C32" w:rsidRDefault="00BF5FB5" w:rsidP="00BF5FB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B0C32">
        <w:rPr>
          <w:rFonts w:ascii="Times New Roman" w:hAnsi="Times New Roman" w:cs="Times New Roman"/>
          <w:sz w:val="28"/>
          <w:szCs w:val="28"/>
        </w:rPr>
        <w:t>Список</w:t>
      </w:r>
    </w:p>
    <w:p w:rsidR="00BF5FB5" w:rsidRDefault="00BF5FB5" w:rsidP="00BF5FB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B0C32">
        <w:rPr>
          <w:rFonts w:ascii="Times New Roman" w:hAnsi="Times New Roman" w:cs="Times New Roman"/>
          <w:sz w:val="28"/>
          <w:szCs w:val="28"/>
        </w:rPr>
        <w:t>участников итогового собесед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F5FB5" w:rsidRDefault="00BF5FB5" w:rsidP="00BF5FB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дающихся в создании специальных условий</w:t>
      </w:r>
    </w:p>
    <w:p w:rsidR="00BF5FB5" w:rsidRPr="008B0C32" w:rsidRDefault="00BF5FB5" w:rsidP="00BF5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423"/>
        <w:gridCol w:w="1304"/>
        <w:gridCol w:w="1531"/>
        <w:gridCol w:w="1191"/>
        <w:gridCol w:w="1503"/>
      </w:tblGrid>
      <w:tr w:rsidR="00BF5FB5" w:rsidRPr="008B0C32" w:rsidTr="001D4952">
        <w:trPr>
          <w:trHeight w:val="496"/>
        </w:trPr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BF5FB5" w:rsidRPr="008B0C32" w:rsidRDefault="00BF5FB5" w:rsidP="001D495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0C32">
              <w:rPr>
                <w:rFonts w:ascii="Times New Roman" w:hAnsi="Times New Roman" w:cs="Times New Roman"/>
                <w:sz w:val="28"/>
                <w:szCs w:val="28"/>
              </w:rPr>
              <w:t>Субъект РФ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FB5" w:rsidRPr="008B0C32" w:rsidRDefault="00BF5FB5" w:rsidP="001D495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0C32">
              <w:rPr>
                <w:rFonts w:ascii="Times New Roman" w:hAnsi="Times New Roman" w:cs="Times New Roman"/>
                <w:sz w:val="28"/>
                <w:szCs w:val="28"/>
              </w:rPr>
              <w:t>Код МС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FB5" w:rsidRPr="008B0C32" w:rsidRDefault="00BF5FB5" w:rsidP="001D495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0C32">
              <w:rPr>
                <w:rFonts w:ascii="Times New Roman" w:hAnsi="Times New Roman" w:cs="Times New Roman"/>
                <w:sz w:val="28"/>
                <w:szCs w:val="28"/>
              </w:rPr>
              <w:t>Код 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5FB5" w:rsidRPr="008B0C32" w:rsidRDefault="00BF5FB5" w:rsidP="00BF5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FB5" w:rsidRPr="008B0C32" w:rsidRDefault="00BF5FB5" w:rsidP="00BF5FB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B0C32">
        <w:rPr>
          <w:rFonts w:ascii="Times New Roman" w:hAnsi="Times New Roman" w:cs="Times New Roman"/>
          <w:sz w:val="28"/>
          <w:szCs w:val="28"/>
        </w:rPr>
        <w:t xml:space="preserve">Итоговое собеседование по русскому языку </w:t>
      </w:r>
    </w:p>
    <w:p w:rsidR="00BF5FB5" w:rsidRPr="008B0C32" w:rsidRDefault="00BF5FB5" w:rsidP="00BF5FB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B0C32">
        <w:rPr>
          <w:rFonts w:ascii="Times New Roman" w:hAnsi="Times New Roman" w:cs="Times New Roman"/>
          <w:sz w:val="28"/>
          <w:szCs w:val="28"/>
        </w:rPr>
        <w:t>Дата _________</w:t>
      </w:r>
    </w:p>
    <w:p w:rsidR="00BF5FB5" w:rsidRPr="008B0C32" w:rsidRDefault="00BF5FB5" w:rsidP="00BF5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4117"/>
        <w:gridCol w:w="2126"/>
        <w:gridCol w:w="2410"/>
      </w:tblGrid>
      <w:tr w:rsidR="00BF5FB5" w:rsidRPr="008B0C32" w:rsidTr="001D495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0C32">
              <w:rPr>
                <w:rFonts w:ascii="Times New Roman" w:hAnsi="Times New Roman" w:cs="Times New Roman"/>
                <w:sz w:val="24"/>
                <w:szCs w:val="28"/>
              </w:rPr>
              <w:t>№ п.п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0C32">
              <w:rPr>
                <w:rFonts w:ascii="Times New Roman" w:hAnsi="Times New Roman" w:cs="Times New Roman"/>
                <w:sz w:val="24"/>
                <w:szCs w:val="28"/>
              </w:rPr>
              <w:t>ФИО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BF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0C32">
              <w:rPr>
                <w:rFonts w:ascii="Times New Roman" w:hAnsi="Times New Roman" w:cs="Times New Roman"/>
                <w:sz w:val="24"/>
                <w:szCs w:val="28"/>
              </w:rPr>
              <w:t>Специальные у</w:t>
            </w:r>
            <w:r w:rsidRPr="008B0C3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8B0C32">
              <w:rPr>
                <w:rFonts w:ascii="Times New Roman" w:hAnsi="Times New Roman" w:cs="Times New Roman"/>
                <w:sz w:val="24"/>
                <w:szCs w:val="28"/>
              </w:rPr>
              <w:t>ловия в соответс</w:t>
            </w:r>
            <w:r w:rsidRPr="008B0C32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8B0C32">
              <w:rPr>
                <w:rFonts w:ascii="Times New Roman" w:hAnsi="Times New Roman" w:cs="Times New Roman"/>
                <w:sz w:val="24"/>
                <w:szCs w:val="28"/>
              </w:rPr>
              <w:t>вии с рекоменд</w:t>
            </w:r>
            <w:r w:rsidRPr="008B0C3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B0C32">
              <w:rPr>
                <w:rFonts w:ascii="Times New Roman" w:hAnsi="Times New Roman" w:cs="Times New Roman"/>
                <w:sz w:val="24"/>
                <w:szCs w:val="28"/>
              </w:rPr>
              <w:t xml:space="preserve">циями ПМПК </w:t>
            </w:r>
          </w:p>
          <w:p w:rsidR="00BF5FB5" w:rsidRPr="008B0C32" w:rsidRDefault="00BF5FB5" w:rsidP="001D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BF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0C32">
              <w:rPr>
                <w:rFonts w:ascii="Times New Roman" w:hAnsi="Times New Roman" w:cs="Times New Roman"/>
                <w:sz w:val="24"/>
                <w:szCs w:val="28"/>
              </w:rPr>
              <w:t>Номер ауд</w:t>
            </w:r>
            <w:r w:rsidRPr="008B0C3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B0C32">
              <w:rPr>
                <w:rFonts w:ascii="Times New Roman" w:hAnsi="Times New Roman" w:cs="Times New Roman"/>
                <w:sz w:val="24"/>
                <w:szCs w:val="28"/>
              </w:rPr>
              <w:t xml:space="preserve">тории / </w:t>
            </w:r>
          </w:p>
          <w:p w:rsidR="00BF5FB5" w:rsidRPr="008B0C32" w:rsidRDefault="00BF5FB5" w:rsidP="00BF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0C32">
              <w:rPr>
                <w:rFonts w:ascii="Times New Roman" w:hAnsi="Times New Roman" w:cs="Times New Roman"/>
                <w:sz w:val="24"/>
                <w:szCs w:val="28"/>
              </w:rPr>
              <w:t>отметка о н</w:t>
            </w:r>
            <w:r w:rsidRPr="008B0C3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B0C32">
              <w:rPr>
                <w:rFonts w:ascii="Times New Roman" w:hAnsi="Times New Roman" w:cs="Times New Roman"/>
                <w:sz w:val="24"/>
                <w:szCs w:val="28"/>
              </w:rPr>
              <w:t>явке</w:t>
            </w:r>
          </w:p>
        </w:tc>
      </w:tr>
      <w:tr w:rsidR="00BF5FB5" w:rsidRPr="008B0C32" w:rsidTr="001D495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5FB5" w:rsidRPr="008B0C32" w:rsidTr="001D495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5FB5" w:rsidRPr="008B0C32" w:rsidTr="001D495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5FB5" w:rsidRPr="008B0C32" w:rsidTr="001D495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5FB5" w:rsidRPr="008B0C32" w:rsidTr="001D495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5FB5" w:rsidRPr="008B0C32" w:rsidTr="001D495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5FB5" w:rsidRPr="008B0C32" w:rsidTr="001D495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5FB5" w:rsidRPr="008B0C32" w:rsidTr="001D495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5FB5" w:rsidRPr="008B0C32" w:rsidTr="001D495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5FB5" w:rsidRPr="008B0C32" w:rsidTr="001D495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5FB5" w:rsidRPr="008B0C32" w:rsidTr="001D495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5FB5" w:rsidRPr="008B0C32" w:rsidTr="001D495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5FB5" w:rsidRPr="008B0C32" w:rsidTr="001D495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5FB5" w:rsidRPr="008B0C32" w:rsidTr="001D495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5FB5" w:rsidRPr="008B0C32" w:rsidTr="001D495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5FB5" w:rsidRPr="008B0C32" w:rsidTr="001D495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5FB5" w:rsidRPr="008B0C32" w:rsidTr="001D495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5FB5" w:rsidRPr="008B0C32" w:rsidTr="001D495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5" w:rsidRPr="008B0C32" w:rsidRDefault="00BF5FB5" w:rsidP="001D49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F5FB5" w:rsidRPr="008B0C32" w:rsidRDefault="00BF5FB5" w:rsidP="00BF5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FB5" w:rsidRDefault="00BF5FB5" w:rsidP="003D5958">
      <w:pPr>
        <w:pStyle w:val="ConsPlusNormal"/>
        <w:spacing w:line="240" w:lineRule="exact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BF5FB5" w:rsidRDefault="00BF5FB5" w:rsidP="003D5958">
      <w:pPr>
        <w:pStyle w:val="ConsPlusNormal"/>
        <w:spacing w:line="240" w:lineRule="exact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sectPr w:rsidR="00BF5FB5" w:rsidSect="00477064">
      <w:pgSz w:w="11906" w:h="16838"/>
      <w:pgMar w:top="1096" w:right="567" w:bottom="567" w:left="1985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F2A" w:rsidRDefault="00763F2A" w:rsidP="00B36255">
      <w:pPr>
        <w:spacing w:after="0" w:line="240" w:lineRule="auto"/>
      </w:pPr>
      <w:r>
        <w:separator/>
      </w:r>
    </w:p>
  </w:endnote>
  <w:endnote w:type="continuationSeparator" w:id="1">
    <w:p w:rsidR="00763F2A" w:rsidRDefault="00763F2A" w:rsidP="00B36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F2A" w:rsidRDefault="00763F2A" w:rsidP="00B36255">
      <w:pPr>
        <w:spacing w:after="0" w:line="240" w:lineRule="auto"/>
      </w:pPr>
      <w:r>
        <w:separator/>
      </w:r>
    </w:p>
  </w:footnote>
  <w:footnote w:type="continuationSeparator" w:id="1">
    <w:p w:rsidR="00763F2A" w:rsidRDefault="00763F2A" w:rsidP="00B36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906B3"/>
    <w:multiLevelType w:val="hybridMultilevel"/>
    <w:tmpl w:val="6096E806"/>
    <w:lvl w:ilvl="0" w:tplc="13EA7054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E0F4E"/>
    <w:multiLevelType w:val="hybridMultilevel"/>
    <w:tmpl w:val="CA2445F8"/>
    <w:lvl w:ilvl="0" w:tplc="13EA7054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95B87"/>
    <w:rsid w:val="00001680"/>
    <w:rsid w:val="000159B4"/>
    <w:rsid w:val="0004359A"/>
    <w:rsid w:val="0007002C"/>
    <w:rsid w:val="00122C39"/>
    <w:rsid w:val="00165140"/>
    <w:rsid w:val="00170BF2"/>
    <w:rsid w:val="001B4D9A"/>
    <w:rsid w:val="001D4952"/>
    <w:rsid w:val="00203DEE"/>
    <w:rsid w:val="00212946"/>
    <w:rsid w:val="00245054"/>
    <w:rsid w:val="0024767F"/>
    <w:rsid w:val="002A02D7"/>
    <w:rsid w:val="003D0E4F"/>
    <w:rsid w:val="003D5958"/>
    <w:rsid w:val="003E7B4E"/>
    <w:rsid w:val="00407B81"/>
    <w:rsid w:val="004259E3"/>
    <w:rsid w:val="00477064"/>
    <w:rsid w:val="005009E0"/>
    <w:rsid w:val="00537D1A"/>
    <w:rsid w:val="00543AF2"/>
    <w:rsid w:val="005568E5"/>
    <w:rsid w:val="00570479"/>
    <w:rsid w:val="00577EE3"/>
    <w:rsid w:val="005B6FE8"/>
    <w:rsid w:val="005B7FC2"/>
    <w:rsid w:val="00606AC2"/>
    <w:rsid w:val="00620BF6"/>
    <w:rsid w:val="00643743"/>
    <w:rsid w:val="006525C2"/>
    <w:rsid w:val="006A0E85"/>
    <w:rsid w:val="006E02DF"/>
    <w:rsid w:val="00763F2A"/>
    <w:rsid w:val="007709E6"/>
    <w:rsid w:val="00775967"/>
    <w:rsid w:val="00785069"/>
    <w:rsid w:val="007E4AE4"/>
    <w:rsid w:val="00866577"/>
    <w:rsid w:val="008A06A6"/>
    <w:rsid w:val="008B0C32"/>
    <w:rsid w:val="008C1878"/>
    <w:rsid w:val="008E0C32"/>
    <w:rsid w:val="008E6481"/>
    <w:rsid w:val="009445BB"/>
    <w:rsid w:val="00963C0C"/>
    <w:rsid w:val="0098060B"/>
    <w:rsid w:val="00A12689"/>
    <w:rsid w:val="00A4246A"/>
    <w:rsid w:val="00A55747"/>
    <w:rsid w:val="00A55F09"/>
    <w:rsid w:val="00AA4A63"/>
    <w:rsid w:val="00AB2DC0"/>
    <w:rsid w:val="00AC09B2"/>
    <w:rsid w:val="00AF103D"/>
    <w:rsid w:val="00B12F20"/>
    <w:rsid w:val="00B30608"/>
    <w:rsid w:val="00B36255"/>
    <w:rsid w:val="00B51401"/>
    <w:rsid w:val="00B725A4"/>
    <w:rsid w:val="00B77DA9"/>
    <w:rsid w:val="00B869CD"/>
    <w:rsid w:val="00BF5FB5"/>
    <w:rsid w:val="00C16385"/>
    <w:rsid w:val="00C255F7"/>
    <w:rsid w:val="00C334D0"/>
    <w:rsid w:val="00C367B4"/>
    <w:rsid w:val="00C44A63"/>
    <w:rsid w:val="00C95B87"/>
    <w:rsid w:val="00CA5CF3"/>
    <w:rsid w:val="00CC1429"/>
    <w:rsid w:val="00CF266B"/>
    <w:rsid w:val="00D121CA"/>
    <w:rsid w:val="00D37351"/>
    <w:rsid w:val="00D61A43"/>
    <w:rsid w:val="00D85A4B"/>
    <w:rsid w:val="00DB5EBB"/>
    <w:rsid w:val="00E027D2"/>
    <w:rsid w:val="00E25B6E"/>
    <w:rsid w:val="00E27B3E"/>
    <w:rsid w:val="00E65FB7"/>
    <w:rsid w:val="00EF6714"/>
    <w:rsid w:val="00F05F24"/>
    <w:rsid w:val="00F454FE"/>
    <w:rsid w:val="00F878FA"/>
    <w:rsid w:val="00FA0A51"/>
    <w:rsid w:val="00FB5928"/>
    <w:rsid w:val="00FB6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B362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3625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362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36255"/>
    <w:rPr>
      <w:rFonts w:cs="Times New Roman"/>
    </w:rPr>
  </w:style>
  <w:style w:type="paragraph" w:customStyle="1" w:styleId="1">
    <w:name w:val="Знак Знак Знак1 Знак"/>
    <w:basedOn w:val="a"/>
    <w:rsid w:val="00407B8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0700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3D595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75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75967"/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D1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121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D02D-7A54-4C71-81AB-F4B4FBE2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0</Characters>
  <Application>Microsoft Office Word</Application>
  <DocSecurity>2</DocSecurity>
  <Lines>5</Lines>
  <Paragraphs>1</Paragraphs>
  <ScaleCrop>false</ScaleCrop>
  <Company>КонсультантПлюс Версия 4023.00.09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азования Ставропольского края от 22.01.2019 N 45-пр(ред. от 12.12.2022)"Об утверждении Порядка проведения итогового собеседования по русскому языку в Ставропольском крае"</dc:title>
  <dc:creator>Еремина Наталья Андреевна</dc:creator>
  <cp:lastModifiedBy>Admin</cp:lastModifiedBy>
  <cp:revision>2</cp:revision>
  <cp:lastPrinted>2023-12-07T12:02:00Z</cp:lastPrinted>
  <dcterms:created xsi:type="dcterms:W3CDTF">2024-01-19T11:58:00Z</dcterms:created>
  <dcterms:modified xsi:type="dcterms:W3CDTF">2024-01-19T11:58:00Z</dcterms:modified>
</cp:coreProperties>
</file>